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 xml:space="preserve"> 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r>
                  <w:rPr>
                    <w:rFonts w:ascii="Times New Roman" w:eastAsia="宋体"/>
                  </w:rPr>
                  <m:t>R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 xml:space="preserve"> 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300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0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97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